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D4" w:rsidRDefault="00CB7DD4" w:rsidP="00063D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Бурет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 xml:space="preserve"> СОШ»</w:t>
      </w:r>
    </w:p>
    <w:p w:rsidR="000C69A3" w:rsidRPr="00063D6F" w:rsidRDefault="000C69A3" w:rsidP="00063D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</w:pPr>
      <w:r w:rsidRPr="00063D6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 xml:space="preserve">Расписание ВПР </w:t>
      </w:r>
      <w:r w:rsidR="00063D6F" w:rsidRPr="00063D6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 xml:space="preserve">- </w:t>
      </w:r>
      <w:r w:rsidRPr="00063D6F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4"/>
          <w:lang w:eastAsia="ru-RU"/>
        </w:rPr>
        <w:t>2020 </w:t>
      </w:r>
    </w:p>
    <w:p w:rsidR="00D11A41" w:rsidRDefault="00F6389D" w:rsidP="0006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</w:pPr>
      <w:r w:rsidRPr="00063D6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с 14.09.2020 по 12.</w:t>
      </w:r>
      <w:r w:rsidR="004F73D3" w:rsidRPr="00063D6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24"/>
          <w:lang w:eastAsia="ru-RU"/>
        </w:rPr>
        <w:t>10.2020 год</w:t>
      </w:r>
    </w:p>
    <w:p w:rsidR="00063D6F" w:rsidRPr="00063D6F" w:rsidRDefault="00063D6F" w:rsidP="00063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4"/>
          <w:lang w:eastAsia="ru-RU"/>
        </w:rPr>
      </w:pPr>
    </w:p>
    <w:tbl>
      <w:tblPr>
        <w:tblStyle w:val="1-2"/>
        <w:tblW w:w="9337" w:type="dxa"/>
        <w:tblLook w:val="04A0"/>
      </w:tblPr>
      <w:tblGrid>
        <w:gridCol w:w="1627"/>
        <w:gridCol w:w="990"/>
        <w:gridCol w:w="965"/>
        <w:gridCol w:w="2954"/>
        <w:gridCol w:w="2801"/>
      </w:tblGrid>
      <w:tr w:rsidR="00D8779E" w:rsidRPr="00063D6F" w:rsidTr="003077F2">
        <w:trPr>
          <w:cnfStyle w:val="100000000000"/>
        </w:trPr>
        <w:tc>
          <w:tcPr>
            <w:cnfStyle w:val="001000000000"/>
            <w:tcW w:w="1627" w:type="dxa"/>
          </w:tcPr>
          <w:p w:rsidR="00D8779E" w:rsidRPr="00063D6F" w:rsidRDefault="00D8779E" w:rsidP="00063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990" w:type="dxa"/>
          </w:tcPr>
          <w:p w:rsidR="00D8779E" w:rsidRPr="00063D6F" w:rsidRDefault="00D8779E" w:rsidP="00D8779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№ урока</w:t>
            </w:r>
          </w:p>
        </w:tc>
        <w:tc>
          <w:tcPr>
            <w:tcW w:w="965" w:type="dxa"/>
          </w:tcPr>
          <w:p w:rsidR="00D8779E" w:rsidRPr="00063D6F" w:rsidRDefault="00D8779E" w:rsidP="00D8779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2954" w:type="dxa"/>
          </w:tcPr>
          <w:p w:rsidR="00D8779E" w:rsidRPr="00063D6F" w:rsidRDefault="00D8779E" w:rsidP="00D11A41">
            <w:pPr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801" w:type="dxa"/>
          </w:tcPr>
          <w:p w:rsidR="00D8779E" w:rsidRPr="00063D6F" w:rsidRDefault="00D8779E" w:rsidP="00D11A41">
            <w:pPr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Учитель </w:t>
            </w:r>
            <w:proofErr w:type="gramStart"/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-п</w:t>
            </w:r>
            <w:proofErr w:type="gramEnd"/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дметник</w:t>
            </w:r>
          </w:p>
        </w:tc>
      </w:tr>
      <w:tr w:rsidR="00D8779E" w:rsidRPr="00063D6F" w:rsidTr="003077F2">
        <w:trPr>
          <w:cnfStyle w:val="000000100000"/>
        </w:trPr>
        <w:tc>
          <w:tcPr>
            <w:cnfStyle w:val="001000000000"/>
            <w:tcW w:w="1627" w:type="dxa"/>
          </w:tcPr>
          <w:p w:rsidR="00D8779E" w:rsidRPr="00063D6F" w:rsidRDefault="00D877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.09</w:t>
            </w:r>
          </w:p>
        </w:tc>
        <w:tc>
          <w:tcPr>
            <w:tcW w:w="990" w:type="dxa"/>
          </w:tcPr>
          <w:p w:rsidR="00D8779E" w:rsidRPr="00063D6F" w:rsidRDefault="004A7229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D8779E" w:rsidRPr="00063D6F" w:rsidRDefault="00D8779E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54" w:type="dxa"/>
          </w:tcPr>
          <w:p w:rsidR="00D8779E" w:rsidRPr="00063D6F" w:rsidRDefault="004A7229" w:rsidP="00D11A41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  <w:r w:rsidR="007A6907"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(диктант)</w:t>
            </w:r>
          </w:p>
        </w:tc>
        <w:tc>
          <w:tcPr>
            <w:tcW w:w="2801" w:type="dxa"/>
          </w:tcPr>
          <w:p w:rsidR="00D8779E" w:rsidRPr="00063D6F" w:rsidRDefault="007A6907" w:rsidP="00D11A41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ушева</w:t>
            </w:r>
            <w:proofErr w:type="spellEnd"/>
            <w:r w:rsidRPr="00063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Т. В.</w:t>
            </w:r>
          </w:p>
        </w:tc>
      </w:tr>
      <w:tr w:rsidR="00D877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D8779E" w:rsidRPr="00CB7DD4" w:rsidRDefault="00D877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5.09</w:t>
            </w:r>
          </w:p>
        </w:tc>
        <w:tc>
          <w:tcPr>
            <w:tcW w:w="990" w:type="dxa"/>
          </w:tcPr>
          <w:p w:rsidR="00D8779E" w:rsidRPr="00CB7DD4" w:rsidRDefault="00D8779E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D8779E" w:rsidRPr="00CB7DD4" w:rsidRDefault="00D8779E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54" w:type="dxa"/>
          </w:tcPr>
          <w:p w:rsidR="00D8779E" w:rsidRPr="00CB7DD4" w:rsidRDefault="004A7229" w:rsidP="00F228DA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стория</w:t>
            </w:r>
            <w:r w:rsidR="00A05E51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</w:tcPr>
          <w:p w:rsidR="00D8779E" w:rsidRPr="00CB7DD4" w:rsidRDefault="00D8779E" w:rsidP="00D11A41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отникова Н. Н.</w:t>
            </w:r>
          </w:p>
        </w:tc>
      </w:tr>
      <w:tr w:rsidR="00D877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D8779E" w:rsidRPr="00CB7DD4" w:rsidRDefault="00890AC3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</w:t>
            </w:r>
            <w:r w:rsidR="00D8779E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990" w:type="dxa"/>
          </w:tcPr>
          <w:p w:rsidR="00D8779E" w:rsidRPr="00CB7DD4" w:rsidRDefault="00890AC3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  <w:r w:rsidR="004A7229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урок</w:t>
            </w:r>
          </w:p>
        </w:tc>
        <w:tc>
          <w:tcPr>
            <w:tcW w:w="965" w:type="dxa"/>
          </w:tcPr>
          <w:p w:rsidR="00D8779E" w:rsidRPr="00CB7DD4" w:rsidRDefault="004A7229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D8779E" w:rsidRPr="00CB7DD4" w:rsidRDefault="004A7229" w:rsidP="00F228D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01" w:type="dxa"/>
          </w:tcPr>
          <w:p w:rsidR="00D8779E" w:rsidRPr="00CB7DD4" w:rsidRDefault="004A7229" w:rsidP="00D11A41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карова И. А.</w:t>
            </w:r>
          </w:p>
        </w:tc>
      </w:tr>
      <w:tr w:rsidR="004A7229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4A7229" w:rsidRPr="00CB7DD4" w:rsidRDefault="00816BE6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</w:t>
            </w:r>
            <w:r w:rsidR="004A7229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09</w:t>
            </w:r>
          </w:p>
        </w:tc>
        <w:tc>
          <w:tcPr>
            <w:tcW w:w="990" w:type="dxa"/>
          </w:tcPr>
          <w:p w:rsidR="004A7229" w:rsidRPr="00CB7DD4" w:rsidRDefault="004A7229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 урок</w:t>
            </w:r>
          </w:p>
        </w:tc>
        <w:tc>
          <w:tcPr>
            <w:tcW w:w="965" w:type="dxa"/>
          </w:tcPr>
          <w:p w:rsidR="004A7229" w:rsidRPr="00CB7DD4" w:rsidRDefault="004A7229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54" w:type="dxa"/>
          </w:tcPr>
          <w:p w:rsidR="004A7229" w:rsidRPr="00CB7DD4" w:rsidRDefault="004A7229" w:rsidP="00D11A41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01" w:type="dxa"/>
          </w:tcPr>
          <w:p w:rsidR="004A7229" w:rsidRPr="00CB7DD4" w:rsidRDefault="004A7229" w:rsidP="00D11A41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мнева Т. В.</w:t>
            </w:r>
          </w:p>
        </w:tc>
      </w:tr>
      <w:tr w:rsidR="004A7229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4A7229" w:rsidRPr="00CB7DD4" w:rsidRDefault="004A7229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6.09</w:t>
            </w:r>
          </w:p>
        </w:tc>
        <w:tc>
          <w:tcPr>
            <w:tcW w:w="990" w:type="dxa"/>
          </w:tcPr>
          <w:p w:rsidR="004A7229" w:rsidRPr="00CB7DD4" w:rsidRDefault="004A7229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4A7229" w:rsidRPr="00CB7DD4" w:rsidRDefault="004A7229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54" w:type="dxa"/>
          </w:tcPr>
          <w:p w:rsidR="004A7229" w:rsidRPr="00CB7DD4" w:rsidRDefault="004A7229" w:rsidP="00F228D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бществознание </w:t>
            </w:r>
            <w:r w:rsidR="00A05E51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</w:tcPr>
          <w:p w:rsidR="004A7229" w:rsidRPr="00CB7DD4" w:rsidRDefault="004A7229" w:rsidP="00D11A41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отникова Н. Н.</w:t>
            </w:r>
          </w:p>
        </w:tc>
      </w:tr>
      <w:tr w:rsidR="007A6907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7A6907" w:rsidRPr="00CB7DD4" w:rsidRDefault="007A6907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990" w:type="dxa"/>
          </w:tcPr>
          <w:p w:rsidR="007A6907" w:rsidRPr="00CB7DD4" w:rsidRDefault="007A6907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 урок</w:t>
            </w:r>
          </w:p>
        </w:tc>
        <w:tc>
          <w:tcPr>
            <w:tcW w:w="965" w:type="dxa"/>
          </w:tcPr>
          <w:p w:rsidR="007A6907" w:rsidRPr="00CB7DD4" w:rsidRDefault="007A6907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54" w:type="dxa"/>
          </w:tcPr>
          <w:p w:rsidR="007A6907" w:rsidRPr="00CB7DD4" w:rsidRDefault="007A6907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01" w:type="dxa"/>
          </w:tcPr>
          <w:p w:rsidR="007A6907" w:rsidRPr="00CB7DD4" w:rsidRDefault="007A6907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ушева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Т. В.</w:t>
            </w:r>
          </w:p>
        </w:tc>
      </w:tr>
      <w:tr w:rsidR="007A6907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7A6907" w:rsidRPr="00CB7DD4" w:rsidRDefault="007A6907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990" w:type="dxa"/>
          </w:tcPr>
          <w:p w:rsidR="007A6907" w:rsidRPr="00CB7DD4" w:rsidRDefault="007A6907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7A6907" w:rsidRPr="00CB7DD4" w:rsidRDefault="007A6907" w:rsidP="004F73D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7A6907" w:rsidRPr="00CB7DD4" w:rsidRDefault="007A6907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2801" w:type="dxa"/>
          </w:tcPr>
          <w:p w:rsidR="007A6907" w:rsidRPr="00CB7DD4" w:rsidRDefault="004F73D3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е</w:t>
            </w:r>
            <w:r w:rsidR="007A6907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цкая</w:t>
            </w:r>
            <w:proofErr w:type="spellEnd"/>
            <w:r w:rsidR="007A6907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. Д.</w:t>
            </w:r>
          </w:p>
        </w:tc>
      </w:tr>
      <w:tr w:rsidR="007A6907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7A6907" w:rsidRPr="00CB7DD4" w:rsidRDefault="0030751A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7.09</w:t>
            </w:r>
          </w:p>
        </w:tc>
        <w:tc>
          <w:tcPr>
            <w:tcW w:w="990" w:type="dxa"/>
          </w:tcPr>
          <w:p w:rsidR="007A6907" w:rsidRPr="00CB7DD4" w:rsidRDefault="0030751A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965" w:type="dxa"/>
          </w:tcPr>
          <w:p w:rsidR="007A6907" w:rsidRPr="00CB7DD4" w:rsidRDefault="0030751A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54" w:type="dxa"/>
          </w:tcPr>
          <w:p w:rsidR="007A6907" w:rsidRPr="00CB7DD4" w:rsidRDefault="0030751A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01" w:type="dxa"/>
          </w:tcPr>
          <w:p w:rsidR="007A6907" w:rsidRPr="00CB7DD4" w:rsidRDefault="0030751A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мнева Т. В.</w:t>
            </w:r>
          </w:p>
        </w:tc>
      </w:tr>
      <w:tr w:rsidR="0030751A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30751A" w:rsidRPr="00CB7DD4" w:rsidRDefault="0030751A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.09</w:t>
            </w:r>
          </w:p>
        </w:tc>
        <w:tc>
          <w:tcPr>
            <w:tcW w:w="990" w:type="dxa"/>
          </w:tcPr>
          <w:p w:rsidR="0030751A" w:rsidRPr="00CB7DD4" w:rsidRDefault="0030751A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30751A" w:rsidRPr="00CB7DD4" w:rsidRDefault="0030751A" w:rsidP="004F73D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30751A" w:rsidRPr="00CB7DD4" w:rsidRDefault="0030751A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01" w:type="dxa"/>
          </w:tcPr>
          <w:p w:rsidR="0030751A" w:rsidRPr="00CB7DD4" w:rsidRDefault="004F2182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учис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А. Н.</w:t>
            </w:r>
          </w:p>
        </w:tc>
      </w:tr>
      <w:tr w:rsidR="0030751A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30751A" w:rsidRPr="00CB7DD4" w:rsidRDefault="0030751A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.09</w:t>
            </w:r>
          </w:p>
        </w:tc>
        <w:tc>
          <w:tcPr>
            <w:tcW w:w="990" w:type="dxa"/>
          </w:tcPr>
          <w:p w:rsidR="0030751A" w:rsidRPr="00CB7DD4" w:rsidRDefault="0030751A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30751A" w:rsidRPr="00CB7DD4" w:rsidRDefault="0030751A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54" w:type="dxa"/>
          </w:tcPr>
          <w:p w:rsidR="0030751A" w:rsidRPr="00CB7DD4" w:rsidRDefault="0030751A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01" w:type="dxa"/>
          </w:tcPr>
          <w:p w:rsidR="0030751A" w:rsidRPr="00CB7DD4" w:rsidRDefault="0030751A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карова И. А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1.09</w:t>
            </w:r>
          </w:p>
        </w:tc>
        <w:tc>
          <w:tcPr>
            <w:tcW w:w="990" w:type="dxa"/>
          </w:tcPr>
          <w:p w:rsidR="006E009E" w:rsidRPr="00CB7DD4" w:rsidRDefault="006E009E" w:rsidP="009B13B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965" w:type="dxa"/>
          </w:tcPr>
          <w:p w:rsidR="006E009E" w:rsidRPr="00CB7DD4" w:rsidRDefault="006E009E" w:rsidP="009B13B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6E009E" w:rsidRPr="00CB7DD4" w:rsidRDefault="006E009E" w:rsidP="009B13B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801" w:type="dxa"/>
          </w:tcPr>
          <w:p w:rsidR="006E009E" w:rsidRPr="00CB7DD4" w:rsidRDefault="006E009E" w:rsidP="009B13B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отникова Н. Н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8.09</w:t>
            </w:r>
          </w:p>
        </w:tc>
        <w:tc>
          <w:tcPr>
            <w:tcW w:w="990" w:type="dxa"/>
          </w:tcPr>
          <w:p w:rsidR="006E009E" w:rsidRPr="00CB7DD4" w:rsidRDefault="006E009E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6E009E" w:rsidRPr="00CB7DD4" w:rsidRDefault="006E009E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54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01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робышева С. Е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.09</w:t>
            </w:r>
          </w:p>
        </w:tc>
        <w:tc>
          <w:tcPr>
            <w:tcW w:w="990" w:type="dxa"/>
          </w:tcPr>
          <w:p w:rsidR="006E009E" w:rsidRPr="00CB7DD4" w:rsidRDefault="006E009E" w:rsidP="00D8779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 урок</w:t>
            </w:r>
          </w:p>
        </w:tc>
        <w:tc>
          <w:tcPr>
            <w:tcW w:w="965" w:type="dxa"/>
          </w:tcPr>
          <w:p w:rsidR="006E009E" w:rsidRPr="00CB7DD4" w:rsidRDefault="006E009E" w:rsidP="004F73D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6E009E" w:rsidRPr="00CB7DD4" w:rsidRDefault="006E009E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01" w:type="dxa"/>
          </w:tcPr>
          <w:p w:rsidR="006E009E" w:rsidRPr="00CB7DD4" w:rsidRDefault="006E009E" w:rsidP="004F73D3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Дробышева С. Е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2.09</w:t>
            </w:r>
          </w:p>
        </w:tc>
        <w:tc>
          <w:tcPr>
            <w:tcW w:w="990" w:type="dxa"/>
          </w:tcPr>
          <w:p w:rsidR="006E009E" w:rsidRPr="00CB7DD4" w:rsidRDefault="006E009E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965" w:type="dxa"/>
          </w:tcPr>
          <w:p w:rsidR="006E009E" w:rsidRPr="00CB7DD4" w:rsidRDefault="006E009E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54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01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емнева Т. В.</w:t>
            </w:r>
          </w:p>
        </w:tc>
      </w:tr>
      <w:tr w:rsidR="006E009E" w:rsidRPr="00CB7DD4" w:rsidTr="00E65D54">
        <w:trPr>
          <w:cnfStyle w:val="000000100000"/>
        </w:trPr>
        <w:tc>
          <w:tcPr>
            <w:cnfStyle w:val="001000000000"/>
            <w:tcW w:w="9337" w:type="dxa"/>
            <w:gridSpan w:val="5"/>
          </w:tcPr>
          <w:p w:rsidR="006E009E" w:rsidRPr="00CB7DD4" w:rsidRDefault="006E009E" w:rsidP="006E00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 24.09 по 05.10 карантин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6.10</w:t>
            </w:r>
          </w:p>
        </w:tc>
        <w:tc>
          <w:tcPr>
            <w:tcW w:w="990" w:type="dxa"/>
          </w:tcPr>
          <w:p w:rsidR="006E009E" w:rsidRPr="00CB7DD4" w:rsidRDefault="006E009E" w:rsidP="00D8779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 урок</w:t>
            </w:r>
          </w:p>
        </w:tc>
        <w:tc>
          <w:tcPr>
            <w:tcW w:w="965" w:type="dxa"/>
          </w:tcPr>
          <w:p w:rsidR="006E009E" w:rsidRPr="00CB7DD4" w:rsidRDefault="006E009E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54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Биология</w:t>
            </w:r>
          </w:p>
        </w:tc>
        <w:tc>
          <w:tcPr>
            <w:tcW w:w="2801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еруцкая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. Д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D11A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6.10</w:t>
            </w:r>
          </w:p>
        </w:tc>
        <w:tc>
          <w:tcPr>
            <w:tcW w:w="990" w:type="dxa"/>
          </w:tcPr>
          <w:p w:rsidR="006E009E" w:rsidRPr="00CB7DD4" w:rsidRDefault="006E009E" w:rsidP="00C45C8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 урок</w:t>
            </w:r>
          </w:p>
        </w:tc>
        <w:tc>
          <w:tcPr>
            <w:tcW w:w="965" w:type="dxa"/>
          </w:tcPr>
          <w:p w:rsidR="006E009E" w:rsidRPr="00CB7DD4" w:rsidRDefault="006E009E" w:rsidP="00C45C8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954" w:type="dxa"/>
          </w:tcPr>
          <w:p w:rsidR="006E009E" w:rsidRPr="00CB7DD4" w:rsidRDefault="006E009E" w:rsidP="00C45C85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кружающий мир</w:t>
            </w:r>
          </w:p>
        </w:tc>
        <w:tc>
          <w:tcPr>
            <w:tcW w:w="2801" w:type="dxa"/>
          </w:tcPr>
          <w:p w:rsidR="006E009E" w:rsidRPr="00CB7DD4" w:rsidRDefault="006E009E" w:rsidP="00C45C85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еруцкая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. Д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9B13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6.10</w:t>
            </w:r>
          </w:p>
        </w:tc>
        <w:tc>
          <w:tcPr>
            <w:tcW w:w="990" w:type="dxa"/>
          </w:tcPr>
          <w:p w:rsidR="006E009E" w:rsidRPr="00CB7DD4" w:rsidRDefault="006E009E" w:rsidP="009B13B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5 урок</w:t>
            </w:r>
          </w:p>
        </w:tc>
        <w:tc>
          <w:tcPr>
            <w:tcW w:w="965" w:type="dxa"/>
          </w:tcPr>
          <w:p w:rsidR="006E009E" w:rsidRPr="00CB7DD4" w:rsidRDefault="006E009E" w:rsidP="009B13BA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6E009E" w:rsidRPr="00CB7DD4" w:rsidRDefault="006E009E" w:rsidP="009B13BA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История</w:t>
            </w:r>
          </w:p>
        </w:tc>
        <w:tc>
          <w:tcPr>
            <w:tcW w:w="2801" w:type="dxa"/>
          </w:tcPr>
          <w:p w:rsidR="006E009E" w:rsidRPr="00CB7DD4" w:rsidRDefault="006E009E" w:rsidP="009B13BA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отникова Н. Н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6.10</w:t>
            </w:r>
          </w:p>
        </w:tc>
        <w:tc>
          <w:tcPr>
            <w:tcW w:w="990" w:type="dxa"/>
          </w:tcPr>
          <w:p w:rsidR="006E009E" w:rsidRPr="00CB7DD4" w:rsidRDefault="006E009E" w:rsidP="00C45C8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965" w:type="dxa"/>
          </w:tcPr>
          <w:p w:rsidR="006E009E" w:rsidRPr="00CB7DD4" w:rsidRDefault="006E009E" w:rsidP="00C45C8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54" w:type="dxa"/>
          </w:tcPr>
          <w:p w:rsidR="006E009E" w:rsidRPr="00CB7DD4" w:rsidRDefault="006E009E" w:rsidP="00C45C85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801" w:type="dxa"/>
          </w:tcPr>
          <w:p w:rsidR="006E009E" w:rsidRPr="00CB7DD4" w:rsidRDefault="006E009E" w:rsidP="00C45C85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еруцкая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. Д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6.10</w:t>
            </w:r>
          </w:p>
        </w:tc>
        <w:tc>
          <w:tcPr>
            <w:tcW w:w="990" w:type="dxa"/>
          </w:tcPr>
          <w:p w:rsidR="006E009E" w:rsidRPr="00CB7DD4" w:rsidRDefault="006E009E" w:rsidP="00C45C85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6E009E" w:rsidRPr="00CB7DD4" w:rsidRDefault="006E009E" w:rsidP="00C45C85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54" w:type="dxa"/>
          </w:tcPr>
          <w:p w:rsidR="006E009E" w:rsidRPr="00CB7DD4" w:rsidRDefault="006E009E" w:rsidP="00C45C85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801" w:type="dxa"/>
          </w:tcPr>
          <w:p w:rsidR="006E009E" w:rsidRPr="00CB7DD4" w:rsidRDefault="006E009E" w:rsidP="00C45C85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еруцкая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В. Д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3C7F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7.10</w:t>
            </w:r>
          </w:p>
        </w:tc>
        <w:tc>
          <w:tcPr>
            <w:tcW w:w="990" w:type="dxa"/>
          </w:tcPr>
          <w:p w:rsidR="006E009E" w:rsidRPr="00CB7DD4" w:rsidRDefault="006E009E" w:rsidP="003C7FF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6E009E" w:rsidRPr="00CB7DD4" w:rsidRDefault="006E009E" w:rsidP="003C7FF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954" w:type="dxa"/>
          </w:tcPr>
          <w:p w:rsidR="006E009E" w:rsidRPr="00CB7DD4" w:rsidRDefault="006E009E" w:rsidP="003C7FF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01" w:type="dxa"/>
          </w:tcPr>
          <w:p w:rsidR="006E009E" w:rsidRPr="00CB7DD4" w:rsidRDefault="006E009E" w:rsidP="003C7FF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карова И. А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3C7F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8.10</w:t>
            </w:r>
          </w:p>
        </w:tc>
        <w:tc>
          <w:tcPr>
            <w:tcW w:w="990" w:type="dxa"/>
          </w:tcPr>
          <w:p w:rsidR="006E009E" w:rsidRPr="00CB7DD4" w:rsidRDefault="006E009E" w:rsidP="00B45B4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6E009E" w:rsidRPr="00CB7DD4" w:rsidRDefault="006E009E" w:rsidP="00B45B4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954" w:type="dxa"/>
          </w:tcPr>
          <w:p w:rsidR="006E009E" w:rsidRPr="00CB7DD4" w:rsidRDefault="006E009E" w:rsidP="00B45B4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01" w:type="dxa"/>
          </w:tcPr>
          <w:p w:rsidR="006E009E" w:rsidRPr="00CB7DD4" w:rsidRDefault="006E009E" w:rsidP="00B45B4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ушева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Т. В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3C7F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9.10</w:t>
            </w:r>
          </w:p>
        </w:tc>
        <w:tc>
          <w:tcPr>
            <w:tcW w:w="990" w:type="dxa"/>
          </w:tcPr>
          <w:p w:rsidR="006E009E" w:rsidRPr="00CB7DD4" w:rsidRDefault="006E009E" w:rsidP="00645E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 урок</w:t>
            </w:r>
          </w:p>
        </w:tc>
        <w:tc>
          <w:tcPr>
            <w:tcW w:w="965" w:type="dxa"/>
          </w:tcPr>
          <w:p w:rsidR="006E009E" w:rsidRPr="00CB7DD4" w:rsidRDefault="006E009E" w:rsidP="00645E0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54" w:type="dxa"/>
          </w:tcPr>
          <w:p w:rsidR="006E009E" w:rsidRPr="00CB7DD4" w:rsidRDefault="006E009E" w:rsidP="00645E0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01" w:type="dxa"/>
          </w:tcPr>
          <w:p w:rsidR="006E009E" w:rsidRPr="00CB7DD4" w:rsidRDefault="006E009E" w:rsidP="00645E0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ушева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Т. В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6E009E" w:rsidP="003C7F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9.10</w:t>
            </w:r>
          </w:p>
        </w:tc>
        <w:tc>
          <w:tcPr>
            <w:tcW w:w="990" w:type="dxa"/>
          </w:tcPr>
          <w:p w:rsidR="006E009E" w:rsidRPr="00CB7DD4" w:rsidRDefault="006E009E" w:rsidP="002C594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3 урок</w:t>
            </w:r>
          </w:p>
        </w:tc>
        <w:tc>
          <w:tcPr>
            <w:tcW w:w="965" w:type="dxa"/>
          </w:tcPr>
          <w:p w:rsidR="006E009E" w:rsidRPr="00CB7DD4" w:rsidRDefault="006E009E" w:rsidP="002C594D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54" w:type="dxa"/>
          </w:tcPr>
          <w:p w:rsidR="006E009E" w:rsidRPr="00CB7DD4" w:rsidRDefault="006E009E" w:rsidP="002C594D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Русский язык</w:t>
            </w:r>
          </w:p>
        </w:tc>
        <w:tc>
          <w:tcPr>
            <w:tcW w:w="2801" w:type="dxa"/>
          </w:tcPr>
          <w:p w:rsidR="006E009E" w:rsidRPr="00CB7DD4" w:rsidRDefault="006E009E" w:rsidP="002C594D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аушева</w:t>
            </w:r>
            <w:proofErr w:type="spellEnd"/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Т. В.</w:t>
            </w:r>
          </w:p>
        </w:tc>
      </w:tr>
      <w:tr w:rsidR="006E009E" w:rsidRPr="00CB7DD4" w:rsidTr="003077F2">
        <w:trPr>
          <w:cnfStyle w:val="000000100000"/>
        </w:trPr>
        <w:tc>
          <w:tcPr>
            <w:cnfStyle w:val="001000000000"/>
            <w:tcW w:w="1627" w:type="dxa"/>
          </w:tcPr>
          <w:p w:rsidR="006E009E" w:rsidRPr="00CB7DD4" w:rsidRDefault="006E009E" w:rsidP="003C7FF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09.10</w:t>
            </w:r>
          </w:p>
        </w:tc>
        <w:tc>
          <w:tcPr>
            <w:tcW w:w="990" w:type="dxa"/>
          </w:tcPr>
          <w:p w:rsidR="006E009E" w:rsidRPr="00CB7DD4" w:rsidRDefault="006E009E" w:rsidP="009B13B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 урок</w:t>
            </w:r>
          </w:p>
        </w:tc>
        <w:tc>
          <w:tcPr>
            <w:tcW w:w="965" w:type="dxa"/>
          </w:tcPr>
          <w:p w:rsidR="006E009E" w:rsidRPr="00CB7DD4" w:rsidRDefault="006E009E" w:rsidP="009B13B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954" w:type="dxa"/>
          </w:tcPr>
          <w:p w:rsidR="006E009E" w:rsidRPr="00CB7DD4" w:rsidRDefault="006E009E" w:rsidP="009B13B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801" w:type="dxa"/>
          </w:tcPr>
          <w:p w:rsidR="006E009E" w:rsidRPr="00CB7DD4" w:rsidRDefault="006E009E" w:rsidP="009B13B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Макарова И. А.</w:t>
            </w:r>
          </w:p>
        </w:tc>
      </w:tr>
      <w:tr w:rsidR="006E009E" w:rsidRPr="00CB7DD4" w:rsidTr="003077F2">
        <w:trPr>
          <w:cnfStyle w:val="000000010000"/>
        </w:trPr>
        <w:tc>
          <w:tcPr>
            <w:cnfStyle w:val="001000000000"/>
            <w:tcW w:w="1627" w:type="dxa"/>
          </w:tcPr>
          <w:p w:rsidR="006E009E" w:rsidRPr="00CB7DD4" w:rsidRDefault="00F228DA" w:rsidP="004F73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12</w:t>
            </w:r>
            <w:r w:rsidR="006E009E"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10</w:t>
            </w:r>
          </w:p>
        </w:tc>
        <w:tc>
          <w:tcPr>
            <w:tcW w:w="990" w:type="dxa"/>
          </w:tcPr>
          <w:p w:rsidR="006E009E" w:rsidRPr="00CB7DD4" w:rsidRDefault="006E009E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4 урок</w:t>
            </w:r>
          </w:p>
        </w:tc>
        <w:tc>
          <w:tcPr>
            <w:tcW w:w="965" w:type="dxa"/>
          </w:tcPr>
          <w:p w:rsidR="006E009E" w:rsidRPr="00CB7DD4" w:rsidRDefault="006E009E" w:rsidP="004F73D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954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бществознание</w:t>
            </w:r>
          </w:p>
        </w:tc>
        <w:tc>
          <w:tcPr>
            <w:tcW w:w="2801" w:type="dxa"/>
          </w:tcPr>
          <w:p w:rsidR="006E009E" w:rsidRPr="00CB7DD4" w:rsidRDefault="006E009E" w:rsidP="004F73D3">
            <w:pPr>
              <w:cnfStyle w:val="0000000100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B7D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лотникова Н. Н.</w:t>
            </w:r>
          </w:p>
        </w:tc>
      </w:tr>
    </w:tbl>
    <w:p w:rsidR="00063D6F" w:rsidRPr="00CB7DD4" w:rsidRDefault="00063D6F" w:rsidP="006352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3D6F" w:rsidRPr="00CB7DD4" w:rsidRDefault="00063D6F" w:rsidP="006352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3D6F" w:rsidRPr="00CB7DD4" w:rsidRDefault="00063D6F" w:rsidP="006352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3D85" w:rsidRPr="008F036B" w:rsidRDefault="00C53D85" w:rsidP="0006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C53D85" w:rsidRPr="008F036B" w:rsidSect="004F73D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CD0"/>
    <w:multiLevelType w:val="multilevel"/>
    <w:tmpl w:val="A83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A30E7A"/>
    <w:multiLevelType w:val="multilevel"/>
    <w:tmpl w:val="F02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892258"/>
    <w:multiLevelType w:val="multilevel"/>
    <w:tmpl w:val="744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7851CE"/>
    <w:multiLevelType w:val="multilevel"/>
    <w:tmpl w:val="0C6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246440"/>
    <w:multiLevelType w:val="multilevel"/>
    <w:tmpl w:val="5F0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C69A3"/>
    <w:rsid w:val="000035FF"/>
    <w:rsid w:val="000275BA"/>
    <w:rsid w:val="00030448"/>
    <w:rsid w:val="000453F8"/>
    <w:rsid w:val="000560C5"/>
    <w:rsid w:val="00056CA3"/>
    <w:rsid w:val="00060645"/>
    <w:rsid w:val="0006085A"/>
    <w:rsid w:val="00060FC4"/>
    <w:rsid w:val="00063D6F"/>
    <w:rsid w:val="00064E18"/>
    <w:rsid w:val="000663EE"/>
    <w:rsid w:val="000A262B"/>
    <w:rsid w:val="000A3466"/>
    <w:rsid w:val="000A3528"/>
    <w:rsid w:val="000B6A74"/>
    <w:rsid w:val="000C3B5C"/>
    <w:rsid w:val="000C69A3"/>
    <w:rsid w:val="000D14F2"/>
    <w:rsid w:val="00101C86"/>
    <w:rsid w:val="00106C3B"/>
    <w:rsid w:val="00106CAD"/>
    <w:rsid w:val="00115925"/>
    <w:rsid w:val="00137EBB"/>
    <w:rsid w:val="00145702"/>
    <w:rsid w:val="00153A96"/>
    <w:rsid w:val="00156A93"/>
    <w:rsid w:val="00160BF9"/>
    <w:rsid w:val="00161EDF"/>
    <w:rsid w:val="00190C38"/>
    <w:rsid w:val="0019472A"/>
    <w:rsid w:val="0019473E"/>
    <w:rsid w:val="001953DA"/>
    <w:rsid w:val="001A1611"/>
    <w:rsid w:val="001A499B"/>
    <w:rsid w:val="001A5040"/>
    <w:rsid w:val="001B7D4F"/>
    <w:rsid w:val="001C4510"/>
    <w:rsid w:val="001D6D61"/>
    <w:rsid w:val="001D7E76"/>
    <w:rsid w:val="001F5BD9"/>
    <w:rsid w:val="001F6E64"/>
    <w:rsid w:val="0020682C"/>
    <w:rsid w:val="002314C5"/>
    <w:rsid w:val="00231588"/>
    <w:rsid w:val="002536E5"/>
    <w:rsid w:val="0027138D"/>
    <w:rsid w:val="002B7264"/>
    <w:rsid w:val="002C24E0"/>
    <w:rsid w:val="002C49FE"/>
    <w:rsid w:val="002C4B40"/>
    <w:rsid w:val="002D39DB"/>
    <w:rsid w:val="002E5211"/>
    <w:rsid w:val="002E6266"/>
    <w:rsid w:val="002F4284"/>
    <w:rsid w:val="002F4B72"/>
    <w:rsid w:val="003013E4"/>
    <w:rsid w:val="0030751A"/>
    <w:rsid w:val="003077F2"/>
    <w:rsid w:val="0031058B"/>
    <w:rsid w:val="00330FCA"/>
    <w:rsid w:val="003378CA"/>
    <w:rsid w:val="00351D6F"/>
    <w:rsid w:val="003520FA"/>
    <w:rsid w:val="00354843"/>
    <w:rsid w:val="00362597"/>
    <w:rsid w:val="00383EA7"/>
    <w:rsid w:val="003847EA"/>
    <w:rsid w:val="00385F19"/>
    <w:rsid w:val="00397414"/>
    <w:rsid w:val="003A62CF"/>
    <w:rsid w:val="003D033E"/>
    <w:rsid w:val="003E7F4D"/>
    <w:rsid w:val="003F221D"/>
    <w:rsid w:val="004101C9"/>
    <w:rsid w:val="00441DBC"/>
    <w:rsid w:val="00474C0E"/>
    <w:rsid w:val="0047694D"/>
    <w:rsid w:val="004778CB"/>
    <w:rsid w:val="00483EC9"/>
    <w:rsid w:val="00491564"/>
    <w:rsid w:val="0049581E"/>
    <w:rsid w:val="004A3990"/>
    <w:rsid w:val="004A55B9"/>
    <w:rsid w:val="004A7229"/>
    <w:rsid w:val="004C7B0F"/>
    <w:rsid w:val="004E5206"/>
    <w:rsid w:val="004E7BD6"/>
    <w:rsid w:val="004F1EF8"/>
    <w:rsid w:val="004F2182"/>
    <w:rsid w:val="004F23B9"/>
    <w:rsid w:val="004F73D3"/>
    <w:rsid w:val="005048B5"/>
    <w:rsid w:val="005114EA"/>
    <w:rsid w:val="00511E1D"/>
    <w:rsid w:val="00515A3B"/>
    <w:rsid w:val="00522450"/>
    <w:rsid w:val="00562C00"/>
    <w:rsid w:val="0058134D"/>
    <w:rsid w:val="00581C6A"/>
    <w:rsid w:val="005979BE"/>
    <w:rsid w:val="005F2F5F"/>
    <w:rsid w:val="00603C21"/>
    <w:rsid w:val="00606707"/>
    <w:rsid w:val="006074CA"/>
    <w:rsid w:val="00627547"/>
    <w:rsid w:val="00630009"/>
    <w:rsid w:val="00630D5B"/>
    <w:rsid w:val="00635224"/>
    <w:rsid w:val="00636613"/>
    <w:rsid w:val="00644046"/>
    <w:rsid w:val="0065231D"/>
    <w:rsid w:val="00662A1F"/>
    <w:rsid w:val="00684E24"/>
    <w:rsid w:val="00687185"/>
    <w:rsid w:val="006B1B67"/>
    <w:rsid w:val="006B65B9"/>
    <w:rsid w:val="006C0BAC"/>
    <w:rsid w:val="006C0EAF"/>
    <w:rsid w:val="006C4528"/>
    <w:rsid w:val="006D265B"/>
    <w:rsid w:val="006E009E"/>
    <w:rsid w:val="006E1B09"/>
    <w:rsid w:val="006E339A"/>
    <w:rsid w:val="006E44FE"/>
    <w:rsid w:val="006F0A22"/>
    <w:rsid w:val="006F4F99"/>
    <w:rsid w:val="007075E6"/>
    <w:rsid w:val="0071621A"/>
    <w:rsid w:val="007200A2"/>
    <w:rsid w:val="007315D7"/>
    <w:rsid w:val="00733477"/>
    <w:rsid w:val="0073368D"/>
    <w:rsid w:val="007442C5"/>
    <w:rsid w:val="007500AC"/>
    <w:rsid w:val="007611A6"/>
    <w:rsid w:val="007612FB"/>
    <w:rsid w:val="00761B3F"/>
    <w:rsid w:val="0076421D"/>
    <w:rsid w:val="00764771"/>
    <w:rsid w:val="00771CA3"/>
    <w:rsid w:val="0077455A"/>
    <w:rsid w:val="0078681F"/>
    <w:rsid w:val="0079209E"/>
    <w:rsid w:val="007A416F"/>
    <w:rsid w:val="007A6907"/>
    <w:rsid w:val="007B2D6D"/>
    <w:rsid w:val="007C3637"/>
    <w:rsid w:val="007E654B"/>
    <w:rsid w:val="00803606"/>
    <w:rsid w:val="00807443"/>
    <w:rsid w:val="00816BE6"/>
    <w:rsid w:val="008279DD"/>
    <w:rsid w:val="008457D2"/>
    <w:rsid w:val="0087026B"/>
    <w:rsid w:val="008737AF"/>
    <w:rsid w:val="0088218C"/>
    <w:rsid w:val="00890AC3"/>
    <w:rsid w:val="008A2B6B"/>
    <w:rsid w:val="008A64D7"/>
    <w:rsid w:val="008B1017"/>
    <w:rsid w:val="008B2809"/>
    <w:rsid w:val="008B45F8"/>
    <w:rsid w:val="008B54B9"/>
    <w:rsid w:val="008B7589"/>
    <w:rsid w:val="008C6F1F"/>
    <w:rsid w:val="008D1D0E"/>
    <w:rsid w:val="008E572A"/>
    <w:rsid w:val="008F036B"/>
    <w:rsid w:val="0090230E"/>
    <w:rsid w:val="0091674C"/>
    <w:rsid w:val="00967DC7"/>
    <w:rsid w:val="0097150D"/>
    <w:rsid w:val="0097483D"/>
    <w:rsid w:val="00981905"/>
    <w:rsid w:val="00984FF5"/>
    <w:rsid w:val="009D0486"/>
    <w:rsid w:val="009E0753"/>
    <w:rsid w:val="009E783D"/>
    <w:rsid w:val="009F084D"/>
    <w:rsid w:val="009F6B27"/>
    <w:rsid w:val="009F75D7"/>
    <w:rsid w:val="00A05E51"/>
    <w:rsid w:val="00A10A3C"/>
    <w:rsid w:val="00A147A9"/>
    <w:rsid w:val="00A238A6"/>
    <w:rsid w:val="00A266D0"/>
    <w:rsid w:val="00A4429C"/>
    <w:rsid w:val="00A53F7D"/>
    <w:rsid w:val="00A656AE"/>
    <w:rsid w:val="00A7335D"/>
    <w:rsid w:val="00A820AB"/>
    <w:rsid w:val="00A8239C"/>
    <w:rsid w:val="00A8400F"/>
    <w:rsid w:val="00AB1BA8"/>
    <w:rsid w:val="00AB21BB"/>
    <w:rsid w:val="00AB6CFF"/>
    <w:rsid w:val="00AF2EB8"/>
    <w:rsid w:val="00B049E8"/>
    <w:rsid w:val="00B13BB7"/>
    <w:rsid w:val="00B23372"/>
    <w:rsid w:val="00B41EF5"/>
    <w:rsid w:val="00B63362"/>
    <w:rsid w:val="00B65A83"/>
    <w:rsid w:val="00B708E3"/>
    <w:rsid w:val="00B84737"/>
    <w:rsid w:val="00B85EA3"/>
    <w:rsid w:val="00B90C81"/>
    <w:rsid w:val="00B91D2D"/>
    <w:rsid w:val="00B93036"/>
    <w:rsid w:val="00B96230"/>
    <w:rsid w:val="00BA1AC6"/>
    <w:rsid w:val="00BA4021"/>
    <w:rsid w:val="00BC177C"/>
    <w:rsid w:val="00BD7884"/>
    <w:rsid w:val="00BE2C31"/>
    <w:rsid w:val="00BE409B"/>
    <w:rsid w:val="00BF182B"/>
    <w:rsid w:val="00BF3875"/>
    <w:rsid w:val="00C15247"/>
    <w:rsid w:val="00C25A31"/>
    <w:rsid w:val="00C30E49"/>
    <w:rsid w:val="00C53D85"/>
    <w:rsid w:val="00C7413B"/>
    <w:rsid w:val="00C755F5"/>
    <w:rsid w:val="00C84E1F"/>
    <w:rsid w:val="00CA3A9F"/>
    <w:rsid w:val="00CB7DD4"/>
    <w:rsid w:val="00CC5174"/>
    <w:rsid w:val="00CD221F"/>
    <w:rsid w:val="00CE49A8"/>
    <w:rsid w:val="00CF52BC"/>
    <w:rsid w:val="00CF61AE"/>
    <w:rsid w:val="00D032E2"/>
    <w:rsid w:val="00D11A41"/>
    <w:rsid w:val="00D17BC6"/>
    <w:rsid w:val="00D22EC9"/>
    <w:rsid w:val="00D25023"/>
    <w:rsid w:val="00D27FF7"/>
    <w:rsid w:val="00D44CDC"/>
    <w:rsid w:val="00D6156C"/>
    <w:rsid w:val="00D74149"/>
    <w:rsid w:val="00D868E5"/>
    <w:rsid w:val="00D8779E"/>
    <w:rsid w:val="00D931FC"/>
    <w:rsid w:val="00D95001"/>
    <w:rsid w:val="00DA0033"/>
    <w:rsid w:val="00DA23C8"/>
    <w:rsid w:val="00DA56D9"/>
    <w:rsid w:val="00DC724E"/>
    <w:rsid w:val="00DD1B15"/>
    <w:rsid w:val="00DF339C"/>
    <w:rsid w:val="00DF48B6"/>
    <w:rsid w:val="00E029C2"/>
    <w:rsid w:val="00E15D7E"/>
    <w:rsid w:val="00E26F84"/>
    <w:rsid w:val="00E31600"/>
    <w:rsid w:val="00E32EDD"/>
    <w:rsid w:val="00E44A6B"/>
    <w:rsid w:val="00E45CF9"/>
    <w:rsid w:val="00E467E9"/>
    <w:rsid w:val="00E46C0F"/>
    <w:rsid w:val="00E507AD"/>
    <w:rsid w:val="00E53EC0"/>
    <w:rsid w:val="00E9137E"/>
    <w:rsid w:val="00E94ECA"/>
    <w:rsid w:val="00E96691"/>
    <w:rsid w:val="00EA4F5E"/>
    <w:rsid w:val="00ED0646"/>
    <w:rsid w:val="00ED1CB6"/>
    <w:rsid w:val="00ED3ADC"/>
    <w:rsid w:val="00ED3D6C"/>
    <w:rsid w:val="00EF5BF2"/>
    <w:rsid w:val="00F12D86"/>
    <w:rsid w:val="00F228DA"/>
    <w:rsid w:val="00F43F95"/>
    <w:rsid w:val="00F51323"/>
    <w:rsid w:val="00F544C3"/>
    <w:rsid w:val="00F6389D"/>
    <w:rsid w:val="00F677BC"/>
    <w:rsid w:val="00F75584"/>
    <w:rsid w:val="00F86B1F"/>
    <w:rsid w:val="00FA1EA8"/>
    <w:rsid w:val="00FB0723"/>
    <w:rsid w:val="00FB6594"/>
    <w:rsid w:val="00FC67E4"/>
    <w:rsid w:val="00FD000D"/>
    <w:rsid w:val="00FD7A01"/>
    <w:rsid w:val="00FE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85"/>
  </w:style>
  <w:style w:type="paragraph" w:styleId="3">
    <w:name w:val="heading 3"/>
    <w:basedOn w:val="a"/>
    <w:link w:val="30"/>
    <w:uiPriority w:val="9"/>
    <w:qFormat/>
    <w:rsid w:val="000C6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9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C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69A3"/>
    <w:rPr>
      <w:b/>
      <w:bCs/>
    </w:rPr>
  </w:style>
  <w:style w:type="character" w:customStyle="1" w:styleId="apple-converted-space">
    <w:name w:val="apple-converted-space"/>
    <w:basedOn w:val="a0"/>
    <w:rsid w:val="000C69A3"/>
  </w:style>
  <w:style w:type="character" w:styleId="a5">
    <w:name w:val="Hyperlink"/>
    <w:basedOn w:val="a0"/>
    <w:uiPriority w:val="99"/>
    <w:semiHidden/>
    <w:unhideWhenUsed/>
    <w:rsid w:val="000C69A3"/>
    <w:rPr>
      <w:color w:val="0000FF"/>
      <w:u w:val="single"/>
    </w:rPr>
  </w:style>
  <w:style w:type="table" w:styleId="a6">
    <w:name w:val="Table Grid"/>
    <w:basedOn w:val="a1"/>
    <w:uiPriority w:val="59"/>
    <w:rsid w:val="00635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3D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2">
    <w:name w:val="Medium Shading 1 Accent 2"/>
    <w:basedOn w:val="a1"/>
    <w:uiPriority w:val="63"/>
    <w:rsid w:val="00063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990D-2266-4471-9C04-650E551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учитель</cp:lastModifiedBy>
  <cp:revision>28</cp:revision>
  <cp:lastPrinted>2020-10-06T10:46:00Z</cp:lastPrinted>
  <dcterms:created xsi:type="dcterms:W3CDTF">2020-09-10T11:32:00Z</dcterms:created>
  <dcterms:modified xsi:type="dcterms:W3CDTF">2020-10-19T07:07:00Z</dcterms:modified>
</cp:coreProperties>
</file>